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94D35">
      <w:pPr>
        <w:spacing w:after="240" w:afterLines="100" w:line="5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</w:t>
      </w: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件</w:t>
      </w:r>
      <w:r>
        <w:rPr>
          <w:rFonts w:hint="eastAsia" w:ascii="黑体" w:hAnsi="黑体" w:eastAsia="黑体"/>
          <w:sz w:val="32"/>
          <w:szCs w:val="32"/>
        </w:rPr>
        <w:t>2</w:t>
      </w:r>
    </w:p>
    <w:p w14:paraId="49910405">
      <w:pPr>
        <w:widowControl/>
        <w:jc w:val="center"/>
        <w:rPr>
          <w:rFonts w:ascii="宋体" w:hAnsi="宋体" w:eastAsia="宋体"/>
          <w:b/>
          <w:bCs w:val="0"/>
          <w:sz w:val="44"/>
          <w:szCs w:val="44"/>
        </w:rPr>
      </w:pPr>
      <w:r>
        <w:rPr>
          <w:rFonts w:hint="eastAsia" w:ascii="宋体" w:hAnsi="宋体" w:eastAsia="宋体"/>
          <w:b/>
          <w:bCs w:val="0"/>
          <w:sz w:val="44"/>
          <w:szCs w:val="44"/>
        </w:rPr>
        <w:t>中国出生缺陷干预救助基金会科学技术奖</w:t>
      </w:r>
    </w:p>
    <w:p w14:paraId="6D89926C">
      <w:pPr>
        <w:widowControl/>
        <w:jc w:val="center"/>
        <w:rPr>
          <w:rFonts w:ascii="宋体" w:hAnsi="宋体" w:eastAsia="宋体"/>
          <w:b/>
          <w:bCs w:val="0"/>
          <w:sz w:val="44"/>
          <w:szCs w:val="44"/>
        </w:rPr>
      </w:pPr>
      <w:r>
        <w:rPr>
          <w:rFonts w:ascii="宋体" w:hAnsi="宋体" w:eastAsia="宋体"/>
          <w:b/>
          <w:bCs w:val="0"/>
          <w:sz w:val="44"/>
          <w:szCs w:val="44"/>
        </w:rPr>
        <w:t>评审专家回避申请表</w:t>
      </w:r>
    </w:p>
    <w:p w14:paraId="37152A4F"/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570"/>
        <w:gridCol w:w="1817"/>
        <w:gridCol w:w="1902"/>
        <w:gridCol w:w="182"/>
        <w:gridCol w:w="1280"/>
        <w:gridCol w:w="2976"/>
      </w:tblGrid>
      <w:tr w14:paraId="073F5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587" w:type="pct"/>
            <w:gridSpan w:val="3"/>
            <w:vAlign w:val="center"/>
          </w:tcPr>
          <w:p w14:paraId="6B57313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名称</w:t>
            </w:r>
          </w:p>
        </w:tc>
        <w:tc>
          <w:tcPr>
            <w:tcW w:w="3413" w:type="pct"/>
            <w:gridSpan w:val="4"/>
            <w:vAlign w:val="center"/>
          </w:tcPr>
          <w:p w14:paraId="6F1E993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8275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587" w:type="pct"/>
            <w:gridSpan w:val="3"/>
            <w:vAlign w:val="center"/>
          </w:tcPr>
          <w:p w14:paraId="46E0D62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第一完成单位名称</w:t>
            </w:r>
          </w:p>
        </w:tc>
        <w:tc>
          <w:tcPr>
            <w:tcW w:w="3413" w:type="pct"/>
            <w:gridSpan w:val="4"/>
            <w:vAlign w:val="center"/>
          </w:tcPr>
          <w:p w14:paraId="2221957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0DDB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302" w:type="pct"/>
            <w:vMerge w:val="restart"/>
            <w:vAlign w:val="center"/>
          </w:tcPr>
          <w:p w14:paraId="20219A6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请求回避专家</w:t>
            </w:r>
          </w:p>
        </w:tc>
        <w:tc>
          <w:tcPr>
            <w:tcW w:w="307" w:type="pct"/>
            <w:vMerge w:val="restart"/>
            <w:vAlign w:val="center"/>
          </w:tcPr>
          <w:p w14:paraId="408477A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</w:t>
            </w:r>
          </w:p>
        </w:tc>
        <w:tc>
          <w:tcPr>
            <w:tcW w:w="977" w:type="pct"/>
            <w:vAlign w:val="center"/>
          </w:tcPr>
          <w:p w14:paraId="23430B9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024" w:type="pct"/>
            <w:vAlign w:val="center"/>
          </w:tcPr>
          <w:p w14:paraId="5116203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10345DF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</w:t>
            </w:r>
          </w:p>
        </w:tc>
        <w:tc>
          <w:tcPr>
            <w:tcW w:w="1602" w:type="pct"/>
            <w:vAlign w:val="center"/>
          </w:tcPr>
          <w:p w14:paraId="16780CC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11AA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302" w:type="pct"/>
            <w:vMerge w:val="continue"/>
            <w:vAlign w:val="center"/>
          </w:tcPr>
          <w:p w14:paraId="0C508BA7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7" w:type="pct"/>
            <w:vMerge w:val="continue"/>
            <w:vAlign w:val="center"/>
          </w:tcPr>
          <w:p w14:paraId="3D06479D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77" w:type="pct"/>
            <w:vAlign w:val="center"/>
          </w:tcPr>
          <w:p w14:paraId="0F09190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3413" w:type="pct"/>
            <w:gridSpan w:val="4"/>
            <w:vAlign w:val="center"/>
          </w:tcPr>
          <w:p w14:paraId="3D98B15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7090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0" w:hRule="atLeast"/>
          <w:jc w:val="center"/>
        </w:trPr>
        <w:tc>
          <w:tcPr>
            <w:tcW w:w="302" w:type="pct"/>
            <w:vMerge w:val="continue"/>
            <w:vAlign w:val="center"/>
          </w:tcPr>
          <w:p w14:paraId="0B38529A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7" w:type="pct"/>
            <w:vMerge w:val="continue"/>
            <w:vAlign w:val="center"/>
          </w:tcPr>
          <w:p w14:paraId="596133F9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77" w:type="pct"/>
            <w:vAlign w:val="center"/>
          </w:tcPr>
          <w:p w14:paraId="6D45888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回避理由</w:t>
            </w:r>
          </w:p>
        </w:tc>
        <w:tc>
          <w:tcPr>
            <w:tcW w:w="3413" w:type="pct"/>
            <w:gridSpan w:val="4"/>
          </w:tcPr>
          <w:p w14:paraId="347D84D4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2243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2" w:type="pct"/>
            <w:vMerge w:val="continue"/>
            <w:vAlign w:val="center"/>
          </w:tcPr>
          <w:p w14:paraId="3FC9729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423A824B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</w:t>
            </w:r>
          </w:p>
        </w:tc>
        <w:tc>
          <w:tcPr>
            <w:tcW w:w="977" w:type="pct"/>
            <w:vAlign w:val="center"/>
          </w:tcPr>
          <w:p w14:paraId="4E3ADF6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122" w:type="pct"/>
            <w:gridSpan w:val="2"/>
            <w:vAlign w:val="center"/>
          </w:tcPr>
          <w:p w14:paraId="3F591F6C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88" w:type="pct"/>
            <w:vAlign w:val="center"/>
          </w:tcPr>
          <w:p w14:paraId="115ED64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</w:t>
            </w:r>
          </w:p>
        </w:tc>
        <w:tc>
          <w:tcPr>
            <w:tcW w:w="1602" w:type="pct"/>
            <w:vAlign w:val="center"/>
          </w:tcPr>
          <w:p w14:paraId="0DC936FB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823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2" w:type="pct"/>
            <w:vMerge w:val="continue"/>
            <w:vAlign w:val="center"/>
          </w:tcPr>
          <w:p w14:paraId="735F4C5B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7" w:type="pct"/>
            <w:vMerge w:val="continue"/>
            <w:vAlign w:val="center"/>
          </w:tcPr>
          <w:p w14:paraId="09BE9A7A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77" w:type="pct"/>
            <w:vAlign w:val="center"/>
          </w:tcPr>
          <w:p w14:paraId="28A6473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3413" w:type="pct"/>
            <w:gridSpan w:val="4"/>
            <w:vAlign w:val="center"/>
          </w:tcPr>
          <w:p w14:paraId="43C33CEB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DEF3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0" w:hRule="atLeast"/>
          <w:jc w:val="center"/>
        </w:trPr>
        <w:tc>
          <w:tcPr>
            <w:tcW w:w="302" w:type="pct"/>
            <w:vMerge w:val="continue"/>
            <w:vAlign w:val="center"/>
          </w:tcPr>
          <w:p w14:paraId="189E3CD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7" w:type="pct"/>
            <w:vMerge w:val="continue"/>
            <w:vAlign w:val="center"/>
          </w:tcPr>
          <w:p w14:paraId="4278F60A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77" w:type="pct"/>
            <w:vAlign w:val="center"/>
          </w:tcPr>
          <w:p w14:paraId="7497F9A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回避理由</w:t>
            </w:r>
          </w:p>
        </w:tc>
        <w:tc>
          <w:tcPr>
            <w:tcW w:w="3413" w:type="pct"/>
            <w:gridSpan w:val="4"/>
            <w:vAlign w:val="center"/>
          </w:tcPr>
          <w:p w14:paraId="53EBA1F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85E15B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E29D5A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ECF70B1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A99F2B0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25FC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5000" w:type="pct"/>
            <w:gridSpan w:val="7"/>
          </w:tcPr>
          <w:p w14:paraId="24945F30">
            <w:pPr>
              <w:ind w:firstLine="360" w:firstLineChars="150"/>
              <w:rPr>
                <w:rFonts w:ascii="宋体" w:hAnsi="宋体"/>
                <w:bCs/>
                <w:sz w:val="24"/>
              </w:rPr>
            </w:pPr>
          </w:p>
          <w:p w14:paraId="3104C5C4">
            <w:pPr>
              <w:ind w:firstLine="360" w:firstLineChars="1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推荐单位（公章）或提名专家签字：</w:t>
            </w:r>
          </w:p>
          <w:p w14:paraId="08DAB56E">
            <w:pPr>
              <w:ind w:firstLine="360" w:firstLineChars="150"/>
              <w:rPr>
                <w:rFonts w:ascii="宋体" w:hAnsi="宋体"/>
                <w:bCs/>
                <w:sz w:val="24"/>
              </w:rPr>
            </w:pPr>
          </w:p>
          <w:p w14:paraId="77D76A9D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14:paraId="62DDE2BA">
            <w:pPr>
              <w:ind w:right="480" w:firstLine="4920" w:firstLineChars="20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年   月   日</w:t>
            </w:r>
          </w:p>
          <w:p w14:paraId="46FDC40E">
            <w:pPr>
              <w:jc w:val="right"/>
              <w:rPr>
                <w:rFonts w:ascii="宋体" w:hAnsi="宋体"/>
                <w:sz w:val="24"/>
              </w:rPr>
            </w:pPr>
          </w:p>
        </w:tc>
      </w:tr>
    </w:tbl>
    <w:p w14:paraId="71F7518E">
      <w:pPr>
        <w:widowControl/>
        <w:spacing w:line="276" w:lineRule="auto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每个候选项目提出的回避专家不得超过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人。原则上只限评审专家与被评审的候选人、项目完成单位或项目有利害关系等情况，学术观点不同、同行竞争等不得作为申请专家回避的理由。</w:t>
      </w:r>
    </w:p>
    <w:p w14:paraId="31F263D4"/>
    <w:sectPr>
      <w:headerReference r:id="rId3" w:type="default"/>
      <w:footerReference r:id="rId4" w:type="default"/>
      <w:pgSz w:w="11907" w:h="16839"/>
      <w:pgMar w:top="1418" w:right="1418" w:bottom="1418" w:left="1418" w:header="0" w:footer="1165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22169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F4C4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DF4C4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BEC85"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F55249"/>
    <w:rsid w:val="0000757D"/>
    <w:rsid w:val="000734A2"/>
    <w:rsid w:val="0009358A"/>
    <w:rsid w:val="00097940"/>
    <w:rsid w:val="000A5B39"/>
    <w:rsid w:val="0018634C"/>
    <w:rsid w:val="001A04BD"/>
    <w:rsid w:val="001F1902"/>
    <w:rsid w:val="00260B3B"/>
    <w:rsid w:val="00266667"/>
    <w:rsid w:val="00271B45"/>
    <w:rsid w:val="002902F2"/>
    <w:rsid w:val="002A3A5F"/>
    <w:rsid w:val="003047DA"/>
    <w:rsid w:val="00327183"/>
    <w:rsid w:val="003346D1"/>
    <w:rsid w:val="0036193A"/>
    <w:rsid w:val="00365302"/>
    <w:rsid w:val="00426E35"/>
    <w:rsid w:val="0047058D"/>
    <w:rsid w:val="004B7DC4"/>
    <w:rsid w:val="005236F2"/>
    <w:rsid w:val="00581831"/>
    <w:rsid w:val="005A7920"/>
    <w:rsid w:val="006237AA"/>
    <w:rsid w:val="006628D2"/>
    <w:rsid w:val="00681342"/>
    <w:rsid w:val="0076685E"/>
    <w:rsid w:val="00891C65"/>
    <w:rsid w:val="008C3E53"/>
    <w:rsid w:val="008D7AEA"/>
    <w:rsid w:val="008F5753"/>
    <w:rsid w:val="009535F9"/>
    <w:rsid w:val="00972991"/>
    <w:rsid w:val="00983285"/>
    <w:rsid w:val="009A0653"/>
    <w:rsid w:val="00A513FE"/>
    <w:rsid w:val="00A57699"/>
    <w:rsid w:val="00AA0ECA"/>
    <w:rsid w:val="00AA4807"/>
    <w:rsid w:val="00AC4C3E"/>
    <w:rsid w:val="00AD2FB5"/>
    <w:rsid w:val="00AD5823"/>
    <w:rsid w:val="00B1170A"/>
    <w:rsid w:val="00B36F41"/>
    <w:rsid w:val="00B76BBB"/>
    <w:rsid w:val="00BC02BA"/>
    <w:rsid w:val="00C24285"/>
    <w:rsid w:val="00C33F11"/>
    <w:rsid w:val="00CE5DDE"/>
    <w:rsid w:val="00CF2203"/>
    <w:rsid w:val="00D53E5C"/>
    <w:rsid w:val="00D72CC9"/>
    <w:rsid w:val="00D95924"/>
    <w:rsid w:val="00E17120"/>
    <w:rsid w:val="00E546D8"/>
    <w:rsid w:val="00E6642E"/>
    <w:rsid w:val="00EC3837"/>
    <w:rsid w:val="00ED6EB8"/>
    <w:rsid w:val="00F0030D"/>
    <w:rsid w:val="00F6117C"/>
    <w:rsid w:val="00F615B6"/>
    <w:rsid w:val="00F87ED2"/>
    <w:rsid w:val="00FB06E4"/>
    <w:rsid w:val="00FB0D8E"/>
    <w:rsid w:val="00FB4C86"/>
    <w:rsid w:val="00FF09DF"/>
    <w:rsid w:val="02685EAA"/>
    <w:rsid w:val="02E96639"/>
    <w:rsid w:val="035578F0"/>
    <w:rsid w:val="03957F6E"/>
    <w:rsid w:val="04763476"/>
    <w:rsid w:val="04CB7CA0"/>
    <w:rsid w:val="054C4C4E"/>
    <w:rsid w:val="05E53FBB"/>
    <w:rsid w:val="063108E2"/>
    <w:rsid w:val="0689244C"/>
    <w:rsid w:val="089C0400"/>
    <w:rsid w:val="0B095527"/>
    <w:rsid w:val="0B5A4560"/>
    <w:rsid w:val="0D097FEC"/>
    <w:rsid w:val="0D1E273D"/>
    <w:rsid w:val="0DE7465B"/>
    <w:rsid w:val="0DFD127A"/>
    <w:rsid w:val="0E686A1C"/>
    <w:rsid w:val="0F5445EE"/>
    <w:rsid w:val="0F9D22E6"/>
    <w:rsid w:val="1013210F"/>
    <w:rsid w:val="10507CE0"/>
    <w:rsid w:val="10616335"/>
    <w:rsid w:val="11E95204"/>
    <w:rsid w:val="13542B43"/>
    <w:rsid w:val="149F1D85"/>
    <w:rsid w:val="16E2041D"/>
    <w:rsid w:val="17D80CE7"/>
    <w:rsid w:val="184D23C0"/>
    <w:rsid w:val="186E35F4"/>
    <w:rsid w:val="18E013C8"/>
    <w:rsid w:val="19187E6D"/>
    <w:rsid w:val="19D64634"/>
    <w:rsid w:val="19ED78B8"/>
    <w:rsid w:val="1AC2292F"/>
    <w:rsid w:val="1BCA1AF4"/>
    <w:rsid w:val="21DA1A02"/>
    <w:rsid w:val="23EC0A22"/>
    <w:rsid w:val="242556CF"/>
    <w:rsid w:val="257D202D"/>
    <w:rsid w:val="281A605D"/>
    <w:rsid w:val="28D44912"/>
    <w:rsid w:val="2AA000C8"/>
    <w:rsid w:val="2AE63330"/>
    <w:rsid w:val="2B3206B7"/>
    <w:rsid w:val="2B8B2D4E"/>
    <w:rsid w:val="2E636DE7"/>
    <w:rsid w:val="2E7013BD"/>
    <w:rsid w:val="2ED83804"/>
    <w:rsid w:val="2F18658B"/>
    <w:rsid w:val="2FF55249"/>
    <w:rsid w:val="308E2A3A"/>
    <w:rsid w:val="311448CD"/>
    <w:rsid w:val="31285C1A"/>
    <w:rsid w:val="316B6D3B"/>
    <w:rsid w:val="3298631A"/>
    <w:rsid w:val="33720167"/>
    <w:rsid w:val="33B757FC"/>
    <w:rsid w:val="33E74639"/>
    <w:rsid w:val="34F25EA8"/>
    <w:rsid w:val="35491536"/>
    <w:rsid w:val="35A61B4D"/>
    <w:rsid w:val="37BC1633"/>
    <w:rsid w:val="380A6ED3"/>
    <w:rsid w:val="386F46F7"/>
    <w:rsid w:val="39107C75"/>
    <w:rsid w:val="39543E36"/>
    <w:rsid w:val="3AF26E77"/>
    <w:rsid w:val="3B1D0EE1"/>
    <w:rsid w:val="3B7954FB"/>
    <w:rsid w:val="3B8F3D09"/>
    <w:rsid w:val="3BC339F2"/>
    <w:rsid w:val="3C24274F"/>
    <w:rsid w:val="3C5E5292"/>
    <w:rsid w:val="3CAB06D4"/>
    <w:rsid w:val="3E025A4C"/>
    <w:rsid w:val="3E7C6E31"/>
    <w:rsid w:val="3F1F465F"/>
    <w:rsid w:val="405637E7"/>
    <w:rsid w:val="40B62B21"/>
    <w:rsid w:val="40E65973"/>
    <w:rsid w:val="40F125B5"/>
    <w:rsid w:val="41187B5D"/>
    <w:rsid w:val="421257F5"/>
    <w:rsid w:val="42D34FAF"/>
    <w:rsid w:val="4411049D"/>
    <w:rsid w:val="46EA3D70"/>
    <w:rsid w:val="478A796D"/>
    <w:rsid w:val="494553FA"/>
    <w:rsid w:val="498D1081"/>
    <w:rsid w:val="49C1481B"/>
    <w:rsid w:val="4A9E6763"/>
    <w:rsid w:val="4B187071"/>
    <w:rsid w:val="4B1D723C"/>
    <w:rsid w:val="4B763ADA"/>
    <w:rsid w:val="4B902D77"/>
    <w:rsid w:val="4F0118A6"/>
    <w:rsid w:val="4F693E4B"/>
    <w:rsid w:val="50FD6B60"/>
    <w:rsid w:val="51A155A3"/>
    <w:rsid w:val="52D43E71"/>
    <w:rsid w:val="53161042"/>
    <w:rsid w:val="53FF1334"/>
    <w:rsid w:val="54781CBA"/>
    <w:rsid w:val="54EE1030"/>
    <w:rsid w:val="54F66C5E"/>
    <w:rsid w:val="5574144D"/>
    <w:rsid w:val="57180628"/>
    <w:rsid w:val="579161E1"/>
    <w:rsid w:val="57AB4B41"/>
    <w:rsid w:val="57BC3472"/>
    <w:rsid w:val="57FA5D13"/>
    <w:rsid w:val="59036248"/>
    <w:rsid w:val="59153851"/>
    <w:rsid w:val="595D0FB7"/>
    <w:rsid w:val="59B26893"/>
    <w:rsid w:val="5A1B7FE4"/>
    <w:rsid w:val="5A4412E8"/>
    <w:rsid w:val="5B8F2A37"/>
    <w:rsid w:val="5BE61BE7"/>
    <w:rsid w:val="5C506158"/>
    <w:rsid w:val="5CDE49A2"/>
    <w:rsid w:val="5E007214"/>
    <w:rsid w:val="5F85258E"/>
    <w:rsid w:val="603108E7"/>
    <w:rsid w:val="604A4E1B"/>
    <w:rsid w:val="616D79B2"/>
    <w:rsid w:val="619F599E"/>
    <w:rsid w:val="61DC06A3"/>
    <w:rsid w:val="627A7239"/>
    <w:rsid w:val="63012A31"/>
    <w:rsid w:val="63276C55"/>
    <w:rsid w:val="64592F3E"/>
    <w:rsid w:val="657213FC"/>
    <w:rsid w:val="65E6393A"/>
    <w:rsid w:val="663A16CF"/>
    <w:rsid w:val="67E747FB"/>
    <w:rsid w:val="684F7D55"/>
    <w:rsid w:val="68B56A4D"/>
    <w:rsid w:val="6967137D"/>
    <w:rsid w:val="69794D27"/>
    <w:rsid w:val="69BE1031"/>
    <w:rsid w:val="6B2B064D"/>
    <w:rsid w:val="6B302AE0"/>
    <w:rsid w:val="6C516A0D"/>
    <w:rsid w:val="6D0E7D64"/>
    <w:rsid w:val="6E41499C"/>
    <w:rsid w:val="6E6E4320"/>
    <w:rsid w:val="6E7361E8"/>
    <w:rsid w:val="6E7846AC"/>
    <w:rsid w:val="6F83747C"/>
    <w:rsid w:val="72790C00"/>
    <w:rsid w:val="739A0DA9"/>
    <w:rsid w:val="76270D00"/>
    <w:rsid w:val="769B3705"/>
    <w:rsid w:val="76A14624"/>
    <w:rsid w:val="76C00537"/>
    <w:rsid w:val="76E52EA4"/>
    <w:rsid w:val="78A51155"/>
    <w:rsid w:val="798E2130"/>
    <w:rsid w:val="79AF279E"/>
    <w:rsid w:val="7AA60320"/>
    <w:rsid w:val="7B365259"/>
    <w:rsid w:val="7B9D75FB"/>
    <w:rsid w:val="7FA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30"/>
      <w:ind w:left="578" w:right="873"/>
      <w:jc w:val="center"/>
      <w:outlineLvl w:val="0"/>
    </w:pPr>
    <w:rPr>
      <w:rFonts w:ascii="宋体" w:hAnsi="宋体" w:cs="宋体"/>
      <w:b/>
      <w:bCs/>
      <w:szCs w:val="32"/>
    </w:rPr>
  </w:style>
  <w:style w:type="paragraph" w:styleId="4">
    <w:name w:val="heading 2"/>
    <w:basedOn w:val="1"/>
    <w:next w:val="1"/>
    <w:qFormat/>
    <w:uiPriority w:val="0"/>
    <w:pPr>
      <w:widowControl/>
      <w:shd w:val="clear" w:color="auto" w:fill="FFFFFF"/>
      <w:jc w:val="center"/>
      <w:outlineLvl w:val="1"/>
    </w:pPr>
    <w:rPr>
      <w:rFonts w:eastAsia="黑体"/>
      <w:bCs/>
      <w:sz w:val="36"/>
      <w:szCs w:val="36"/>
    </w:rPr>
  </w:style>
  <w:style w:type="paragraph" w:styleId="5">
    <w:name w:val="heading 3"/>
    <w:basedOn w:val="1"/>
    <w:next w:val="1"/>
    <w:link w:val="23"/>
    <w:unhideWhenUsed/>
    <w:qFormat/>
    <w:uiPriority w:val="0"/>
    <w:pPr>
      <w:spacing w:before="171" w:line="220" w:lineRule="auto"/>
      <w:jc w:val="center"/>
      <w:outlineLvl w:val="2"/>
    </w:pPr>
    <w:rPr>
      <w:rFonts w:ascii="黑体" w:hAnsi="黑体" w:eastAsia="黑体" w:cs="黑体"/>
      <w:sz w:val="30"/>
      <w:szCs w:val="3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Arial" w:hAnsi="Arial" w:eastAsia="Arial" w:cs="Arial"/>
      <w:szCs w:val="21"/>
      <w:lang w:eastAsia="en-US"/>
    </w:rPr>
  </w:style>
  <w:style w:type="paragraph" w:styleId="6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autoRedefine/>
    <w:qFormat/>
    <w:uiPriority w:val="39"/>
    <w:pPr>
      <w:ind w:left="420" w:leftChars="200"/>
    </w:pPr>
    <w:rPr>
      <w:sz w:val="2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Calibri" w:hAnsi="Calibri" w:eastAsia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99"/>
    <w:rPr>
      <w:color w:val="0000FF"/>
      <w:u w:val="single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8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customStyle="1" w:styleId="19">
    <w:name w:val="Table Text"/>
    <w:basedOn w:val="1"/>
    <w:qFormat/>
    <w:uiPriority w:val="0"/>
    <w:rPr>
      <w:rFonts w:ascii="宋体" w:hAnsi="宋体" w:cs="宋体"/>
      <w:szCs w:val="21"/>
      <w:lang w:eastAsia="en-US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unhideWhenUsed/>
    <w:uiPriority w:val="99"/>
    <w:pPr>
      <w:ind w:firstLine="420" w:firstLineChars="200"/>
    </w:pPr>
  </w:style>
  <w:style w:type="character" w:customStyle="1" w:styleId="23">
    <w:name w:val="标题 3 字符"/>
    <w:basedOn w:val="13"/>
    <w:link w:val="5"/>
    <w:qFormat/>
    <w:uiPriority w:val="0"/>
    <w:rPr>
      <w:rFonts w:ascii="黑体" w:hAnsi="黑体" w:eastAsia="黑体" w:cs="黑体"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f7124116-e4a7-416b-8b9a-45fab4f67799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14F6EF48</paraID>
      <start>33</start>
      <end>36</end>
      <status>unmodified</status>
      <modifiedWord/>
      <trackRevisions>false</trackRevisions>
    </reviewItem>
    <reviewItem>
      <errorID>a062e674-4fd5-41cc-b9d4-2ccc13ffe847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7A77ED6D</paraID>
      <start>26</start>
      <end>29</end>
      <status>unmodified</status>
      <modifiedWord/>
      <trackRevisions>false</trackRevisions>
    </reviewItem>
    <reviewItem>
      <errorID>a87681f2-c127-4fc8-9bd9-77d7f2b9770b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03B8151</paraID>
      <start>28</start>
      <end>31</end>
      <status>unmodified</status>
      <modifiedWord/>
      <trackRevisions>false</trackRevisions>
    </reviewItem>
    <reviewItem>
      <errorID>e8837691-7222-4e17-96fe-356c4a1a3b35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26EEF92D</paraID>
      <start>8</start>
      <end>11</end>
      <status>unmodified</status>
      <modifiedWord/>
      <trackRevisions>false</trackRevisions>
    </reviewItem>
    <reviewItem>
      <errorID>598c8d2d-094a-42ce-9ea3-028a14773d39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1FA9579D</paraID>
      <start>9</start>
      <end>12</end>
      <status>unmodified</status>
      <modifiedWord/>
      <trackRevisions>false</trackRevisions>
    </reviewItem>
    <reviewItem>
      <errorID>b202fe5f-b669-4870-aa0a-bf8787f89afe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B113EA1</paraID>
      <start>32</start>
      <end>35</end>
      <status>unmodified</status>
      <modifiedWord/>
      <trackRevisions>false</trackRevisions>
    </reviewItem>
    <reviewItem>
      <errorID>0739953c-fe2e-48ba-b5b0-16f08e3a4199</errorID>
      <errorWord>《第六届中国出生缺陷干预救助基金会科学技术奖申报书》（以下简称申报书）</errorWord>
      <group>L1_Knowledge</group>
      <groupName>知识性问题</groupName>
      <ability>L2_Knowledge</ability>
      <abilityName>其他知识</abilityName>
      <candidateList>
        <item>《第六届中国出生缺陷干预救助基金会科学技术奖申报书》（以下简称“申报书”）</item>
      </candidateList>
      <explain>疑似政策文件、法律法规名称等书写不规范，请注意检查。</explain>
      <paraID>52EC616A</paraID>
      <start>39</start>
      <end>74</end>
      <status>unmodified</status>
      <modifiedWord/>
      <trackRevisions>false</trackRevisions>
    </reviewItem>
    <reviewItem>
      <errorID>5f3978e3-de61-4fcf-acad-3b308d8b40c8</errorID>
      <errorWord>。</errorWord>
      <group>L1_Punc</group>
      <groupName>标点问题</groupName>
      <ability>L2_Punc</ability>
      <abilityName>标点符号检查</abilityName>
      <candidateList/>
      <explain/>
      <paraID> 61BCA93</paraID>
      <start>2</start>
      <end>3</end>
      <status>unmodified</status>
      <modifiedWord/>
      <trackRevisions>false</trackRevisions>
    </reviewItem>
    <reviewItem>
      <errorID>ed679652-c413-4eed-8af6-1934f29aa75c</errorID>
      <errorWord>籍</errorWord>
      <group>L1_Word</group>
      <groupName>字词问题</groupName>
      <ability>L2_Typo</ability>
      <abilityName>字词错误</abilityName>
      <candidateList>
        <item>家</item>
      </candidateList>
      <explain/>
      <paraID>4D97CB39</paraID>
      <start>3</start>
      <end>4</end>
      <status>unmodified</status>
      <modifiedWord/>
      <trackRevisions>false</trackRevisions>
    </reviewItem>
    <reviewItem>
      <errorID>0eb8b234-fae8-47c0-81df-8825f3eb08f3</errorID>
      <errorWord>：</errorWord>
      <group>L1_Punc</group>
      <groupName>标点问题</groupName>
      <ability>L2_Punc</ability>
      <abilityName>标点符号检查</abilityName>
      <candidateList/>
      <explain/>
      <paraID>141BFB5D</paraID>
      <start>0</start>
      <end>1</end>
      <status>unmodified</status>
      <modifiedWord/>
      <trackRevisions>false</trackRevisions>
    </reviewItem>
    <reviewItem>
      <errorID>1ea0cc95-f159-4947-b4b3-d8aad913b58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29AED40</paraID>
      <start>4</start>
      <end>5</end>
      <status>unmodified</status>
      <modifiedWord/>
      <trackRevisions>false</trackRevisions>
    </reviewItem>
    <reviewItem>
      <errorID>4227cf1c-2418-4575-b595-a03806b3a7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19B315</paraID>
      <start>7</start>
      <end>8</end>
      <status>unmodified</status>
      <modifiedWord/>
      <trackRevisions>false</trackRevisions>
    </reviewItem>
    <reviewItem>
      <errorID>f42a7bf2-6160-4cfb-8185-2b5dd208811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19B315</paraID>
      <start>15</start>
      <end>16</end>
      <status>unmodified</status>
      <modifiedWord/>
      <trackRevisions>false</trackRevisions>
    </reviewItem>
    <reviewItem>
      <errorID>b1bc29b2-1ba0-44b1-90a5-aa1ef882d9cf</errorID>
      <errorWord>。</errorWord>
      <group>L1_Punc</group>
      <groupName>标点问题</groupName>
      <ability>L2_Punc</ability>
      <abilityName>标点符号检查</abilityName>
      <candidateList/>
      <explain/>
      <paraID>3C11CCA8</paraID>
      <start>33</start>
      <end>34</end>
      <status>unmodified</status>
      <modifiedWord/>
      <trackRevisions>false</trackRevisions>
    </reviewItem>
    <reviewItem>
      <errorID>d27b8069-75c0-4575-a200-16fe6063af89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E5EF41C</paraID>
      <start>7</start>
      <end>10</end>
      <status>unmodified</status>
      <modifiedWord/>
      <trackRevisions>false</trackRevisions>
    </reviewItem>
    <reviewItem>
      <errorID>4a39fe2e-aae5-4731-807a-f5447aa24af3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17822CED</paraID>
      <start>0</start>
      <end>2</end>
      <status>unmodified</status>
      <modifiedWord/>
      <trackRevisions>false</trackRevisions>
    </reviewItem>
    <reviewItem>
      <errorID>cc76f81a-81a9-4f05-bc51-022ca453a403</errorID>
      <errorWord>查新</errorWord>
      <group>L1_Word</group>
      <groupName>字词问题</groupName>
      <ability>L2_Typo</ability>
      <abilityName>字词错误</abilityName>
      <candidateList>
        <item>查询</item>
      </candidateList>
      <explain>〈动〉查问▲。</explain>
      <paraID>3AC8CBAE</paraID>
      <start>0</start>
      <end>2</end>
      <status>unmodified</status>
      <modifiedWord/>
      <trackRevisions>false</trackRevisions>
    </reviewItem>
    <reviewItem>
      <errorID>11cc5e7a-0333-4cfb-a8f1-43106fd34b89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 81FD8C4</paraID>
      <start>20</start>
      <end>21</end>
      <status>unmodified</status>
      <modifiedWord/>
      <trackRevisions>false</trackRevisions>
    </reviewItem>
    <reviewItem>
      <errorID>4ce1bed5-2916-40fc-b31e-00895b68e4e2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D1457EC</paraID>
      <start>7</start>
      <end>10</end>
      <status>unmodified</status>
      <modifiedWord/>
      <trackRevisions>false</trackRevisions>
    </reviewItem>
    <reviewItem>
      <errorID>f6e64017-3c0e-44be-930c-1fbd0ce63d2b</errorID>
      <errorWord>查新</errorWord>
      <group>L1_Word</group>
      <groupName>字词问题</groupName>
      <ability>L2_Typo</ability>
      <abilityName>字词错误</abilityName>
      <candidateList>
        <item>查询</item>
      </candidateList>
      <explain>〈动〉查问▲。</explain>
      <paraID>592C7380</paraID>
      <start>13</start>
      <end>15</end>
      <status>unmodified</status>
      <modifiedWord/>
      <trackRevisions>false</trackRevisions>
    </reviewItem>
    <reviewItem>
      <errorID>035c0773-b26a-432f-9945-68502b3be93c</errorID>
      <errorWord>查新</errorWord>
      <group>L1_Word</group>
      <groupName>字词问题</groupName>
      <ability>L2_Typo</ability>
      <abilityName>字词错误</abilityName>
      <candidateList>
        <item>查询</item>
      </candidateList>
      <explain>〈动〉查问▲。</explain>
      <paraID> 5859BA5</paraID>
      <start>2</start>
      <end>4</end>
      <status>unmodified</status>
      <modifiedWord/>
      <trackRevisions>false</trackRevisions>
    </reviewItem>
    <reviewItem>
      <errorID>fb2078ea-e13a-412e-9067-6121fe9e31f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2419F88</paraID>
      <start>27</start>
      <end>28</end>
      <status>unmodified</status>
      <modifiedWord/>
      <trackRevisions>false</trackRevisions>
    </reviewItem>
    <reviewItem>
      <errorID>f6a00cc8-619f-41a3-8152-60d2dbd990e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19C23CB</paraID>
      <start>4</start>
      <end>5</end>
      <status>unmodified</status>
      <modifiedWord/>
      <trackRevisions>false</trackRevisions>
    </reviewItem>
    <reviewItem>
      <errorID>5047ab69-5714-4814-b767-88c7d3817f7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0DBA0CE</paraID>
      <start>4</start>
      <end>5</end>
      <status>unmodified</status>
      <modifiedWord/>
      <trackRevisions>false</trackRevisions>
    </reviewItem>
    <reviewItem>
      <errorID>e2211e1a-8831-457b-8792-f8c0ac964a3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978E6EB</paraID>
      <start>4</start>
      <end>5</end>
      <status>unmodified</status>
      <modifiedWord/>
      <trackRevisions>false</trackRevisions>
    </reviewItem>
    <reviewItem>
      <errorID>def9c525-9203-4a66-9931-149889839345</errorID>
      <errorWord>*</errorWord>
      <group>L1_Punc</group>
      <groupName>标点问题</groupName>
      <ability>L2_Punc</ability>
      <abilityName>标点符号检查</abilityName>
      <candidateList/>
      <explain/>
      <paraID>1C1CCC8F</paraID>
      <start>0</start>
      <end>1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2DA07-9BB8-4D12-9B8D-9DC2B48E0929}">
  <ds:schemaRefs/>
</ds:datastoreItem>
</file>

<file path=customXml/itemProps3.xml><?xml version="1.0" encoding="utf-8"?>
<ds:datastoreItem xmlns:ds="http://schemas.openxmlformats.org/officeDocument/2006/customXml" ds:itemID="{D361F9A0-C077-9240-BE40-1E522B7BB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5</Words>
  <Characters>5065</Characters>
  <Lines>158</Lines>
  <Paragraphs>44</Paragraphs>
  <TotalTime>136</TotalTime>
  <ScaleCrop>false</ScaleCrop>
  <LinksUpToDate>false</LinksUpToDate>
  <CharactersWithSpaces>51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3:17:00Z</dcterms:created>
  <dc:creator>丽Lily</dc:creator>
  <cp:lastModifiedBy>丽Lily</cp:lastModifiedBy>
  <cp:lastPrinted>2026-02-11T06:56:00Z</cp:lastPrinted>
  <dcterms:modified xsi:type="dcterms:W3CDTF">2026-02-11T07:36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9910417A424C8DB6D5483A62FB0FDB_13</vt:lpwstr>
  </property>
  <property fmtid="{D5CDD505-2E9C-101B-9397-08002B2CF9AE}" pid="4" name="KSOTemplateDocerSaveRecord">
    <vt:lpwstr>eyJoZGlkIjoiNzI2MmFjOTM3NmE3NTdlN2VkOTMxZjM3ODBhNmQ2YmMiLCJ1c2VySWQiOiIyNzk3NTg4NjYifQ==</vt:lpwstr>
  </property>
</Properties>
</file>